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BADEB" w:rsidR="00E4321B" w:rsidRPr="00E4321B" w:rsidRDefault="00970D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518F0B" w:rsidR="00DF4FD8" w:rsidRPr="00DF4FD8" w:rsidRDefault="00970D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FE8C6" w:rsidR="00DF4FD8" w:rsidRPr="0075070E" w:rsidRDefault="00970D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26804F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A39BBB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3280F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E6D7E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58A5FD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7554F5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85E7A" w:rsidR="00DF4FD8" w:rsidRPr="00DF4FD8" w:rsidRDefault="00970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B71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E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DC088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DDDB62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2B8C9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B36CEB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76C74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BF53AA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3A58C1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A4FCE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7411F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D01CCA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5575F6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882FBB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E605C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C734D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F7C112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19C515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1E8A3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AC95D8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AB599E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7C80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C53B6D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91589A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F7BC21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33393F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BB8910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0E1996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4C384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46CD0B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BF09F4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407306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D113B1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ED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C2D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549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03C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E2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384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67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564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1A9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1F3CB" w:rsidR="00B87141" w:rsidRPr="0075070E" w:rsidRDefault="00970D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19276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DF8EB6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BA5B3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B6B21E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D0980C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F3E830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DFD80B" w:rsidR="00B87141" w:rsidRPr="00DF4FD8" w:rsidRDefault="00970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0B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07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5FD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A0D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5D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560601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10E3B1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5FC9F0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1CD941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920207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EFE1A6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E11147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70FDB4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CFE99E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DCE6E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DE6F9D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8E9476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B2BC49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332C3D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06ED23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A66C1C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E5795E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9B1640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9DAFEA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8C89A34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CF1126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A48A0F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2D2934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512C8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6CD3AA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A0A805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9D84E7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FC511D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13107E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99F5B6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9CEEA0" w:rsidR="00DF0BAE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7B4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9D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F1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85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7FC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516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1DD64" w:rsidR="00857029" w:rsidRPr="0075070E" w:rsidRDefault="00970D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5D0808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24211B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44185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A26ED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9FCFD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B6D465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60F474" w:rsidR="00857029" w:rsidRPr="00DF4FD8" w:rsidRDefault="00970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60C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17B03E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3FD4E8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2E7F8C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E9374C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FA474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3CB6A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3AA418" w:rsidR="00DF4FD8" w:rsidRPr="00970D56" w:rsidRDefault="00970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C4EF0C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45A964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73D46F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A645E8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4B508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0CF93B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AE329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1D05CE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BDE1E6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1B88B4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CC755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A0082B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4C4AF5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3A9DE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CFB739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4A1708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74CD9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F6910A" w:rsidR="00DF4FD8" w:rsidRPr="00970D56" w:rsidRDefault="00970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624875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62DA43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F1EC41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7042E7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995E02" w:rsidR="00DF4FD8" w:rsidRPr="004020EB" w:rsidRDefault="00970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B85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E82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729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6A0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18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EF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415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1F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43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99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D5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4F59D9" w:rsidR="00C54E9D" w:rsidRDefault="00970D56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CF2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58A59" w:rsidR="00C54E9D" w:rsidRDefault="00970D56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D0E5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48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2E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FD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F93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3A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2DE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85A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EDE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96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97FF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794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4014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777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CBB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0D5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3 Calendar</dc:title>
  <dc:subject>Quarter 3 Calendar with Mozambique Holidays</dc:subject>
  <dc:creator>General Blue Corporation</dc:creator>
  <keywords>Mozambique 2026 - Q3 Calendar, Printable, Easy to Customize, Holiday Calendar</keywords>
  <dc:description/>
  <dcterms:created xsi:type="dcterms:W3CDTF">2019-12-12T15:31:00.0000000Z</dcterms:created>
  <dcterms:modified xsi:type="dcterms:W3CDTF">2022-11-08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